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E419B" w14:textId="20468127" w:rsidR="005B129E" w:rsidRDefault="00260286" w:rsidP="005B129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Business Problem</w:t>
      </w:r>
    </w:p>
    <w:p w14:paraId="11A0D21B" w14:textId="0CC8E8E0" w:rsidR="00260286" w:rsidRDefault="0017265D" w:rsidP="005B129E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xtensive inventory holding cost and implicit cost of lost sales </w:t>
      </w:r>
      <w:r w:rsidR="005B20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t ABC In.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due to e</w:t>
      </w:r>
      <w:r w:rsidR="00312A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xcess inventory and occasional stock-out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as a result of</w:t>
      </w:r>
      <w:r w:rsidR="00312A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naccurate demand forecast.</w:t>
      </w:r>
    </w:p>
    <w:p w14:paraId="16679F2B" w14:textId="205201F3" w:rsidR="00312AAF" w:rsidRDefault="00312AAF" w:rsidP="00312AAF"/>
    <w:p w14:paraId="05218C24" w14:textId="50437E5A" w:rsidR="00312AAF" w:rsidRPr="00312AAF" w:rsidRDefault="00312AAF" w:rsidP="00312AAF">
      <w:pPr>
        <w:rPr>
          <w:rFonts w:hint="eastAsia"/>
        </w:rPr>
      </w:pPr>
      <w:r>
        <w:rPr>
          <w:rFonts w:hint="eastAsia"/>
        </w:rPr>
        <w:t xml:space="preserve">Description: </w:t>
      </w:r>
      <w:r>
        <w:t xml:space="preserve">current SKU-level inventory </w:t>
      </w:r>
      <w:r w:rsidR="00C330BD">
        <w:t xml:space="preserve">planning </w:t>
      </w:r>
      <w:r>
        <w:t>relies on managerial judgement of the commodity manager</w:t>
      </w:r>
      <w:r w:rsidR="00C330BD">
        <w:t xml:space="preserve"> </w:t>
      </w:r>
      <w:bookmarkStart w:id="0" w:name="_GoBack"/>
      <w:bookmarkEnd w:id="0"/>
      <w:r w:rsidR="00C330BD">
        <w:t xml:space="preserve">based on empirical rules, which leads to suboptimal and less justifiable replenishment decisions. </w:t>
      </w:r>
    </w:p>
    <w:p w14:paraId="5E119E05" w14:textId="0A611687" w:rsidR="00D12086" w:rsidRDefault="00260286" w:rsidP="0062314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nalytics Problem</w:t>
      </w:r>
    </w:p>
    <w:p w14:paraId="19927D9E" w14:textId="6E9654EC" w:rsidR="00D723DC" w:rsidRPr="00970F67" w:rsidRDefault="00240778" w:rsidP="00D70617">
      <w:pPr>
        <w:rPr>
          <w:rFonts w:hint="eastAsia"/>
        </w:rPr>
      </w:pPr>
      <w:r>
        <w:t>Increase the accuracy of demand forecasts within the next 12 periods by at least 10%.</w:t>
      </w:r>
    </w:p>
    <w:sectPr w:rsidR="00D723DC" w:rsidRPr="00970F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C40F9" w14:textId="77777777" w:rsidR="007667E0" w:rsidRDefault="007667E0" w:rsidP="00D723DC">
      <w:r>
        <w:separator/>
      </w:r>
    </w:p>
  </w:endnote>
  <w:endnote w:type="continuationSeparator" w:id="0">
    <w:p w14:paraId="73C86B95" w14:textId="77777777" w:rsidR="007667E0" w:rsidRDefault="007667E0" w:rsidP="00D7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4BB42" w14:textId="77777777" w:rsidR="007667E0" w:rsidRDefault="007667E0" w:rsidP="00D723DC">
      <w:r>
        <w:separator/>
      </w:r>
    </w:p>
  </w:footnote>
  <w:footnote w:type="continuationSeparator" w:id="0">
    <w:p w14:paraId="2D6652DE" w14:textId="77777777" w:rsidR="007667E0" w:rsidRDefault="007667E0" w:rsidP="00D72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25"/>
    <w:multiLevelType w:val="hybridMultilevel"/>
    <w:tmpl w:val="2298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6BD1"/>
    <w:multiLevelType w:val="hybridMultilevel"/>
    <w:tmpl w:val="146256D4"/>
    <w:lvl w:ilvl="0" w:tplc="EE9EDF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060E"/>
    <w:multiLevelType w:val="hybridMultilevel"/>
    <w:tmpl w:val="CC84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E7A64"/>
    <w:multiLevelType w:val="hybridMultilevel"/>
    <w:tmpl w:val="532E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D2EC2"/>
    <w:multiLevelType w:val="hybridMultilevel"/>
    <w:tmpl w:val="FA0E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B4ACE"/>
    <w:multiLevelType w:val="hybridMultilevel"/>
    <w:tmpl w:val="0F92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01CBC"/>
    <w:multiLevelType w:val="hybridMultilevel"/>
    <w:tmpl w:val="2E70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662D1"/>
    <w:multiLevelType w:val="hybridMultilevel"/>
    <w:tmpl w:val="6030A64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7B357B3"/>
    <w:multiLevelType w:val="hybridMultilevel"/>
    <w:tmpl w:val="4F2EF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B22B70"/>
    <w:multiLevelType w:val="hybridMultilevel"/>
    <w:tmpl w:val="46D0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14912"/>
    <w:multiLevelType w:val="hybridMultilevel"/>
    <w:tmpl w:val="70FC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C1E52"/>
    <w:multiLevelType w:val="hybridMultilevel"/>
    <w:tmpl w:val="D846B6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3531D"/>
    <w:multiLevelType w:val="hybridMultilevel"/>
    <w:tmpl w:val="89F0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6738E"/>
    <w:multiLevelType w:val="hybridMultilevel"/>
    <w:tmpl w:val="CA300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A4DDE"/>
    <w:multiLevelType w:val="hybridMultilevel"/>
    <w:tmpl w:val="295C3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81B8F"/>
    <w:multiLevelType w:val="hybridMultilevel"/>
    <w:tmpl w:val="3952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5"/>
  </w:num>
  <w:num w:numId="5">
    <w:abstractNumId w:val="7"/>
  </w:num>
  <w:num w:numId="6">
    <w:abstractNumId w:val="4"/>
  </w:num>
  <w:num w:numId="7">
    <w:abstractNumId w:val="13"/>
  </w:num>
  <w:num w:numId="8">
    <w:abstractNumId w:val="8"/>
  </w:num>
  <w:num w:numId="9">
    <w:abstractNumId w:val="0"/>
  </w:num>
  <w:num w:numId="10">
    <w:abstractNumId w:val="11"/>
  </w:num>
  <w:num w:numId="11">
    <w:abstractNumId w:val="3"/>
  </w:num>
  <w:num w:numId="12">
    <w:abstractNumId w:val="9"/>
  </w:num>
  <w:num w:numId="13">
    <w:abstractNumId w:val="6"/>
  </w:num>
  <w:num w:numId="14">
    <w:abstractNumId w:val="5"/>
  </w:num>
  <w:num w:numId="15">
    <w:abstractNumId w:val="14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d2xrfzs32dsd7epe515ax0vrsfardxfs02f&quot;&gt;Matt&amp;apos;s EndNote Library&lt;record-ids&gt;&lt;item&gt;427&lt;/item&gt;&lt;item&gt;428&lt;/item&gt;&lt;item&gt;484&lt;/item&gt;&lt;item&gt;848&lt;/item&gt;&lt;item&gt;953&lt;/item&gt;&lt;/record-ids&gt;&lt;/item&gt;&lt;/Libraries&gt;"/>
  </w:docVars>
  <w:rsids>
    <w:rsidRoot w:val="00473838"/>
    <w:rsid w:val="00005931"/>
    <w:rsid w:val="000323D9"/>
    <w:rsid w:val="00034131"/>
    <w:rsid w:val="000350FA"/>
    <w:rsid w:val="000351D8"/>
    <w:rsid w:val="00050300"/>
    <w:rsid w:val="00060830"/>
    <w:rsid w:val="0006639F"/>
    <w:rsid w:val="00072FD3"/>
    <w:rsid w:val="00075918"/>
    <w:rsid w:val="0008527B"/>
    <w:rsid w:val="000B5C06"/>
    <w:rsid w:val="000D7C41"/>
    <w:rsid w:val="000E2EF9"/>
    <w:rsid w:val="000F0DD8"/>
    <w:rsid w:val="001005C3"/>
    <w:rsid w:val="00115456"/>
    <w:rsid w:val="00120EC3"/>
    <w:rsid w:val="001241F2"/>
    <w:rsid w:val="00133C16"/>
    <w:rsid w:val="001355B4"/>
    <w:rsid w:val="00144180"/>
    <w:rsid w:val="00145E1C"/>
    <w:rsid w:val="0017265D"/>
    <w:rsid w:val="00177001"/>
    <w:rsid w:val="00184CB3"/>
    <w:rsid w:val="001A4F9A"/>
    <w:rsid w:val="001B1C89"/>
    <w:rsid w:val="001B24E7"/>
    <w:rsid w:val="001C3AA0"/>
    <w:rsid w:val="001E6352"/>
    <w:rsid w:val="001E6DAE"/>
    <w:rsid w:val="00200225"/>
    <w:rsid w:val="00222821"/>
    <w:rsid w:val="00222D66"/>
    <w:rsid w:val="00234E70"/>
    <w:rsid w:val="002406E6"/>
    <w:rsid w:val="00240778"/>
    <w:rsid w:val="00260286"/>
    <w:rsid w:val="00264F49"/>
    <w:rsid w:val="00267AC0"/>
    <w:rsid w:val="00274EDC"/>
    <w:rsid w:val="00285440"/>
    <w:rsid w:val="00285823"/>
    <w:rsid w:val="002A7D4D"/>
    <w:rsid w:val="002B5C59"/>
    <w:rsid w:val="002C73A0"/>
    <w:rsid w:val="002D21AB"/>
    <w:rsid w:val="002D2531"/>
    <w:rsid w:val="002F7ADD"/>
    <w:rsid w:val="00301341"/>
    <w:rsid w:val="00305997"/>
    <w:rsid w:val="00306D4B"/>
    <w:rsid w:val="00312AAF"/>
    <w:rsid w:val="00313C1E"/>
    <w:rsid w:val="00314B61"/>
    <w:rsid w:val="003239D9"/>
    <w:rsid w:val="0033038A"/>
    <w:rsid w:val="00332F20"/>
    <w:rsid w:val="00334DD4"/>
    <w:rsid w:val="003453FE"/>
    <w:rsid w:val="00363FE1"/>
    <w:rsid w:val="00365F95"/>
    <w:rsid w:val="0036674B"/>
    <w:rsid w:val="0037102F"/>
    <w:rsid w:val="003813C1"/>
    <w:rsid w:val="003829DE"/>
    <w:rsid w:val="00394134"/>
    <w:rsid w:val="003A48FB"/>
    <w:rsid w:val="003B05E9"/>
    <w:rsid w:val="003B4E22"/>
    <w:rsid w:val="003B5737"/>
    <w:rsid w:val="003C27C8"/>
    <w:rsid w:val="003C4B9F"/>
    <w:rsid w:val="003C6902"/>
    <w:rsid w:val="003F209D"/>
    <w:rsid w:val="003F28F6"/>
    <w:rsid w:val="003F66E6"/>
    <w:rsid w:val="0040062B"/>
    <w:rsid w:val="00410D8A"/>
    <w:rsid w:val="00422278"/>
    <w:rsid w:val="004270ED"/>
    <w:rsid w:val="00454C12"/>
    <w:rsid w:val="00460F0E"/>
    <w:rsid w:val="0047115B"/>
    <w:rsid w:val="00473838"/>
    <w:rsid w:val="004931BE"/>
    <w:rsid w:val="004938E0"/>
    <w:rsid w:val="004D1E06"/>
    <w:rsid w:val="004D3A18"/>
    <w:rsid w:val="004E618D"/>
    <w:rsid w:val="004F3A1A"/>
    <w:rsid w:val="00502099"/>
    <w:rsid w:val="0050611A"/>
    <w:rsid w:val="00512A87"/>
    <w:rsid w:val="00513990"/>
    <w:rsid w:val="005421B4"/>
    <w:rsid w:val="0054313E"/>
    <w:rsid w:val="005607E2"/>
    <w:rsid w:val="00576F4C"/>
    <w:rsid w:val="005922D0"/>
    <w:rsid w:val="005B02B5"/>
    <w:rsid w:val="005B129E"/>
    <w:rsid w:val="005B209B"/>
    <w:rsid w:val="005B2923"/>
    <w:rsid w:val="005C1987"/>
    <w:rsid w:val="005D1C33"/>
    <w:rsid w:val="005D414E"/>
    <w:rsid w:val="005D461F"/>
    <w:rsid w:val="00601BEB"/>
    <w:rsid w:val="0061597B"/>
    <w:rsid w:val="00622A4D"/>
    <w:rsid w:val="00623148"/>
    <w:rsid w:val="00624849"/>
    <w:rsid w:val="006301B7"/>
    <w:rsid w:val="006338D7"/>
    <w:rsid w:val="00634F7E"/>
    <w:rsid w:val="006351B9"/>
    <w:rsid w:val="00640CCA"/>
    <w:rsid w:val="00657B6D"/>
    <w:rsid w:val="00663C69"/>
    <w:rsid w:val="00664173"/>
    <w:rsid w:val="00675B8B"/>
    <w:rsid w:val="006974AC"/>
    <w:rsid w:val="006A097C"/>
    <w:rsid w:val="006A40E4"/>
    <w:rsid w:val="006A6F38"/>
    <w:rsid w:val="006B0189"/>
    <w:rsid w:val="006B087D"/>
    <w:rsid w:val="006B7854"/>
    <w:rsid w:val="006F1834"/>
    <w:rsid w:val="006F5EB3"/>
    <w:rsid w:val="006F63C0"/>
    <w:rsid w:val="00701A81"/>
    <w:rsid w:val="00701E30"/>
    <w:rsid w:val="00734A07"/>
    <w:rsid w:val="007369B4"/>
    <w:rsid w:val="00741D9D"/>
    <w:rsid w:val="00754505"/>
    <w:rsid w:val="00755DF9"/>
    <w:rsid w:val="007667E0"/>
    <w:rsid w:val="00777463"/>
    <w:rsid w:val="00780DDC"/>
    <w:rsid w:val="00791F49"/>
    <w:rsid w:val="00794A37"/>
    <w:rsid w:val="007B0B9B"/>
    <w:rsid w:val="007B25DB"/>
    <w:rsid w:val="007B4C29"/>
    <w:rsid w:val="007B5F25"/>
    <w:rsid w:val="007C180D"/>
    <w:rsid w:val="007C415A"/>
    <w:rsid w:val="007E1370"/>
    <w:rsid w:val="007E3E48"/>
    <w:rsid w:val="007E773D"/>
    <w:rsid w:val="0081154A"/>
    <w:rsid w:val="0082186F"/>
    <w:rsid w:val="008240B1"/>
    <w:rsid w:val="00826A39"/>
    <w:rsid w:val="008360AC"/>
    <w:rsid w:val="008365D5"/>
    <w:rsid w:val="00853CD2"/>
    <w:rsid w:val="008679DD"/>
    <w:rsid w:val="008773A0"/>
    <w:rsid w:val="008778E6"/>
    <w:rsid w:val="0089020A"/>
    <w:rsid w:val="008B3C43"/>
    <w:rsid w:val="008B6DA5"/>
    <w:rsid w:val="008C1D34"/>
    <w:rsid w:val="008C2644"/>
    <w:rsid w:val="008D13B0"/>
    <w:rsid w:val="008D6237"/>
    <w:rsid w:val="00901512"/>
    <w:rsid w:val="00907041"/>
    <w:rsid w:val="00907523"/>
    <w:rsid w:val="00916895"/>
    <w:rsid w:val="00931F12"/>
    <w:rsid w:val="009370F6"/>
    <w:rsid w:val="009376C8"/>
    <w:rsid w:val="0094452C"/>
    <w:rsid w:val="00960367"/>
    <w:rsid w:val="00970F67"/>
    <w:rsid w:val="009746D4"/>
    <w:rsid w:val="00985C59"/>
    <w:rsid w:val="009879C3"/>
    <w:rsid w:val="009915F4"/>
    <w:rsid w:val="009B3ADC"/>
    <w:rsid w:val="009C03A5"/>
    <w:rsid w:val="009C5787"/>
    <w:rsid w:val="009D525D"/>
    <w:rsid w:val="009D6501"/>
    <w:rsid w:val="009E4570"/>
    <w:rsid w:val="009F5D84"/>
    <w:rsid w:val="00A027C9"/>
    <w:rsid w:val="00A02B0A"/>
    <w:rsid w:val="00A11E51"/>
    <w:rsid w:val="00A12C94"/>
    <w:rsid w:val="00A273FC"/>
    <w:rsid w:val="00A43B32"/>
    <w:rsid w:val="00A51C95"/>
    <w:rsid w:val="00A60E1A"/>
    <w:rsid w:val="00A61897"/>
    <w:rsid w:val="00A63570"/>
    <w:rsid w:val="00A64BFA"/>
    <w:rsid w:val="00A8631F"/>
    <w:rsid w:val="00AA4969"/>
    <w:rsid w:val="00AA737A"/>
    <w:rsid w:val="00AB5F72"/>
    <w:rsid w:val="00AB75A9"/>
    <w:rsid w:val="00AC13E9"/>
    <w:rsid w:val="00AD6778"/>
    <w:rsid w:val="00AE4EED"/>
    <w:rsid w:val="00AF30E1"/>
    <w:rsid w:val="00B17A5D"/>
    <w:rsid w:val="00B375A0"/>
    <w:rsid w:val="00B4379B"/>
    <w:rsid w:val="00B525D8"/>
    <w:rsid w:val="00B576F5"/>
    <w:rsid w:val="00B632BE"/>
    <w:rsid w:val="00B710CE"/>
    <w:rsid w:val="00B717AA"/>
    <w:rsid w:val="00B77D69"/>
    <w:rsid w:val="00B96F36"/>
    <w:rsid w:val="00BA57F3"/>
    <w:rsid w:val="00BC34A3"/>
    <w:rsid w:val="00BC7367"/>
    <w:rsid w:val="00BC7433"/>
    <w:rsid w:val="00BD1B83"/>
    <w:rsid w:val="00BD3B9C"/>
    <w:rsid w:val="00BD7953"/>
    <w:rsid w:val="00BD7CDD"/>
    <w:rsid w:val="00BF25F2"/>
    <w:rsid w:val="00BF4254"/>
    <w:rsid w:val="00C02E69"/>
    <w:rsid w:val="00C2692F"/>
    <w:rsid w:val="00C26DC8"/>
    <w:rsid w:val="00C32A49"/>
    <w:rsid w:val="00C330BD"/>
    <w:rsid w:val="00C34B7A"/>
    <w:rsid w:val="00C36DF1"/>
    <w:rsid w:val="00C4345F"/>
    <w:rsid w:val="00C5752A"/>
    <w:rsid w:val="00C705A5"/>
    <w:rsid w:val="00C80C07"/>
    <w:rsid w:val="00C86291"/>
    <w:rsid w:val="00CB0952"/>
    <w:rsid w:val="00CD42A8"/>
    <w:rsid w:val="00CD7D08"/>
    <w:rsid w:val="00CE053E"/>
    <w:rsid w:val="00CE4F22"/>
    <w:rsid w:val="00CE5674"/>
    <w:rsid w:val="00D12086"/>
    <w:rsid w:val="00D31DDA"/>
    <w:rsid w:val="00D37529"/>
    <w:rsid w:val="00D41C26"/>
    <w:rsid w:val="00D5045B"/>
    <w:rsid w:val="00D60610"/>
    <w:rsid w:val="00D642D2"/>
    <w:rsid w:val="00D70617"/>
    <w:rsid w:val="00D715C5"/>
    <w:rsid w:val="00D71E1C"/>
    <w:rsid w:val="00D723DC"/>
    <w:rsid w:val="00D80191"/>
    <w:rsid w:val="00D85E20"/>
    <w:rsid w:val="00D97BFD"/>
    <w:rsid w:val="00DB26BB"/>
    <w:rsid w:val="00DC3311"/>
    <w:rsid w:val="00DD0F17"/>
    <w:rsid w:val="00DD516C"/>
    <w:rsid w:val="00DD588E"/>
    <w:rsid w:val="00DF67F6"/>
    <w:rsid w:val="00E03216"/>
    <w:rsid w:val="00E06934"/>
    <w:rsid w:val="00E1181D"/>
    <w:rsid w:val="00E30422"/>
    <w:rsid w:val="00E40652"/>
    <w:rsid w:val="00E40E54"/>
    <w:rsid w:val="00E47F69"/>
    <w:rsid w:val="00E63300"/>
    <w:rsid w:val="00E65E72"/>
    <w:rsid w:val="00E66CD5"/>
    <w:rsid w:val="00E73222"/>
    <w:rsid w:val="00E814B1"/>
    <w:rsid w:val="00E8507E"/>
    <w:rsid w:val="00E9245B"/>
    <w:rsid w:val="00E94902"/>
    <w:rsid w:val="00E95E7B"/>
    <w:rsid w:val="00EA3CDF"/>
    <w:rsid w:val="00EB2392"/>
    <w:rsid w:val="00EB3F47"/>
    <w:rsid w:val="00EB4881"/>
    <w:rsid w:val="00ED5D94"/>
    <w:rsid w:val="00ED729F"/>
    <w:rsid w:val="00EE7945"/>
    <w:rsid w:val="00EF0A6E"/>
    <w:rsid w:val="00EF2539"/>
    <w:rsid w:val="00EF29A3"/>
    <w:rsid w:val="00EF7B65"/>
    <w:rsid w:val="00F04EB0"/>
    <w:rsid w:val="00F05FA7"/>
    <w:rsid w:val="00F1398D"/>
    <w:rsid w:val="00F23758"/>
    <w:rsid w:val="00F46007"/>
    <w:rsid w:val="00F51B08"/>
    <w:rsid w:val="00F618B7"/>
    <w:rsid w:val="00F66436"/>
    <w:rsid w:val="00F823F1"/>
    <w:rsid w:val="00F91885"/>
    <w:rsid w:val="00F92C4A"/>
    <w:rsid w:val="00FA1FB9"/>
    <w:rsid w:val="00FA4B02"/>
    <w:rsid w:val="00FD2ED0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D775B"/>
  <w15:docId w15:val="{798C40E0-EAA5-4074-8223-A8A6F938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838"/>
    <w:pPr>
      <w:spacing w:after="0" w:line="240" w:lineRule="auto"/>
    </w:pPr>
    <w:rPr>
      <w:rFonts w:ascii="Times New Roman" w:eastAsia="宋体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3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3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7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8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73838"/>
    <w:pPr>
      <w:spacing w:before="100" w:beforeAutospacing="1" w:after="100" w:afterAutospacing="1"/>
    </w:pPr>
    <w:rPr>
      <w:lang w:eastAsia="ko-KR"/>
    </w:rPr>
  </w:style>
  <w:style w:type="paragraph" w:customStyle="1" w:styleId="Author">
    <w:name w:val="Author"/>
    <w:basedOn w:val="Normal"/>
    <w:rsid w:val="00473838"/>
    <w:pPr>
      <w:jc w:val="center"/>
    </w:pPr>
    <w:rPr>
      <w:rFonts w:eastAsia="Times New Roman"/>
      <w:b/>
      <w:color w:val="000000"/>
      <w:szCs w:val="20"/>
      <w:lang w:eastAsia="en-US"/>
    </w:rPr>
  </w:style>
  <w:style w:type="paragraph" w:customStyle="1" w:styleId="Affiliation">
    <w:name w:val="Affiliation"/>
    <w:basedOn w:val="Author"/>
    <w:rsid w:val="00473838"/>
    <w:rPr>
      <w:b w:val="0"/>
    </w:rPr>
  </w:style>
  <w:style w:type="paragraph" w:styleId="Header">
    <w:name w:val="header"/>
    <w:basedOn w:val="Normal"/>
    <w:link w:val="HeaderChar"/>
    <w:uiPriority w:val="99"/>
    <w:unhideWhenUsed/>
    <w:rsid w:val="00D723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3DC"/>
    <w:rPr>
      <w:rFonts w:ascii="Times New Roman" w:eastAsia="宋体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72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3DC"/>
    <w:rPr>
      <w:rFonts w:ascii="Times New Roman" w:eastAsia="宋体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D723D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D7C41"/>
    <w:pPr>
      <w:spacing w:after="0" w:line="240" w:lineRule="auto"/>
    </w:pPr>
    <w:rPr>
      <w:rFonts w:ascii="Times New Roman" w:eastAsia="宋体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36674B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FA4B02"/>
    <w:rPr>
      <w:rFonts w:ascii="Times New Roman" w:eastAsia="宋体" w:hAnsi="Times New Roman" w:cs="Times New Roman"/>
      <w:sz w:val="24"/>
      <w:szCs w:val="24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FA4B0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FA4B02"/>
    <w:rPr>
      <w:rFonts w:ascii="Times New Roman" w:eastAsia="宋体" w:hAnsi="Times New Roman" w:cs="Times New Roman"/>
      <w:noProof/>
      <w:sz w:val="24"/>
      <w:szCs w:val="24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FA4B02"/>
    <w:rPr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FA4B02"/>
    <w:rPr>
      <w:rFonts w:ascii="Times New Roman" w:eastAsia="宋体" w:hAnsi="Times New Roman" w:cs="Times New Roman"/>
      <w:noProof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916895"/>
    <w:pPr>
      <w:spacing w:befor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C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CCA"/>
    <w:rPr>
      <w:rFonts w:ascii="Tahoma" w:eastAsia="宋体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640CC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66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663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C26DC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437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D7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72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29F"/>
    <w:rPr>
      <w:rFonts w:ascii="Times New Roman" w:eastAsia="宋体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29F"/>
    <w:rPr>
      <w:rFonts w:ascii="Times New Roman" w:eastAsia="宋体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7C1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80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7832-8197-49C9-A079-F3E95965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 Auto Parts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Lanham</dc:creator>
  <cp:lastModifiedBy>Eric Zheng</cp:lastModifiedBy>
  <cp:revision>8</cp:revision>
  <cp:lastPrinted>2015-09-15T23:28:00Z</cp:lastPrinted>
  <dcterms:created xsi:type="dcterms:W3CDTF">2017-10-02T20:26:00Z</dcterms:created>
  <dcterms:modified xsi:type="dcterms:W3CDTF">2017-10-03T03:31:00Z</dcterms:modified>
</cp:coreProperties>
</file>